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2125E200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C829271" w:rsidR="000B2623" w:rsidRDefault="00FD0A64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255B7" w:rsidRPr="003255B7">
        <w:rPr>
          <w:rFonts w:ascii="Times New Roman" w:hAnsi="Times New Roman" w:cs="Times New Roman"/>
          <w:b/>
          <w:sz w:val="24"/>
          <w:szCs w:val="28"/>
        </w:rPr>
        <w:t>п</w:t>
      </w:r>
      <w:r w:rsidR="003255B7">
        <w:rPr>
          <w:rFonts w:ascii="Times New Roman" w:hAnsi="Times New Roman" w:cs="Times New Roman"/>
          <w:b/>
          <w:sz w:val="24"/>
          <w:szCs w:val="28"/>
        </w:rPr>
        <w:t>о профессио</w:t>
      </w:r>
      <w:bookmarkStart w:id="0" w:name="_GoBack"/>
      <w:bookmarkEnd w:id="0"/>
      <w:r w:rsidR="003255B7">
        <w:rPr>
          <w:rFonts w:ascii="Times New Roman" w:hAnsi="Times New Roman" w:cs="Times New Roman"/>
          <w:b/>
          <w:sz w:val="24"/>
          <w:szCs w:val="28"/>
        </w:rPr>
        <w:t>нальному мастерству «</w:t>
      </w:r>
      <w:r w:rsidR="003255B7" w:rsidRPr="003255B7">
        <w:rPr>
          <w:rFonts w:ascii="Times New Roman" w:hAnsi="Times New Roman" w:cs="Times New Roman"/>
          <w:b/>
          <w:sz w:val="24"/>
          <w:szCs w:val="28"/>
        </w:rPr>
        <w:t>Профессионалы</w:t>
      </w:r>
      <w:r w:rsidR="003255B7">
        <w:rPr>
          <w:rFonts w:ascii="Times New Roman" w:hAnsi="Times New Roman" w:cs="Times New Roman"/>
          <w:b/>
          <w:sz w:val="24"/>
          <w:szCs w:val="28"/>
        </w:rPr>
        <w:t>»</w:t>
      </w:r>
      <w:r w:rsidR="00772393">
        <w:rPr>
          <w:rFonts w:ascii="Times New Roman" w:hAnsi="Times New Roman" w:cs="Times New Roman"/>
          <w:b/>
          <w:sz w:val="24"/>
          <w:szCs w:val="28"/>
        </w:rPr>
        <w:t xml:space="preserve"> 2024 </w:t>
      </w:r>
      <w:r w:rsidR="0077239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CEB271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3255B7">
        <w:rPr>
          <w:rFonts w:ascii="Times New Roman" w:hAnsi="Times New Roman" w:cs="Times New Roman"/>
          <w:b/>
          <w:sz w:val="24"/>
          <w:szCs w:val="28"/>
        </w:rPr>
        <w:t xml:space="preserve"> Управление автогрейдером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3255B7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3255B7" w:rsidRDefault="000A29CF" w:rsidP="000A29CF">
            <w:pPr>
              <w:jc w:val="center"/>
              <w:rPr>
                <w:b/>
                <w:sz w:val="24"/>
                <w:szCs w:val="24"/>
              </w:rPr>
            </w:pPr>
            <w:r w:rsidRPr="003255B7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0B2623" w14:paraId="55138488" w14:textId="77777777" w:rsidTr="003255B7">
        <w:tc>
          <w:tcPr>
            <w:tcW w:w="3145" w:type="dxa"/>
            <w:vAlign w:val="center"/>
          </w:tcPr>
          <w:p w14:paraId="6CBE9D37" w14:textId="3FFA49FD" w:rsidR="000A29CF" w:rsidRPr="003255B7" w:rsidRDefault="00EA082D" w:rsidP="000A29CF">
            <w:pPr>
              <w:rPr>
                <w:b/>
                <w:sz w:val="24"/>
                <w:szCs w:val="24"/>
              </w:rPr>
            </w:pPr>
            <w:r w:rsidRPr="003255B7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7340" w:type="dxa"/>
            <w:vAlign w:val="center"/>
          </w:tcPr>
          <w:p w14:paraId="67A2368C" w14:textId="63DD79A8" w:rsidR="000A29CF" w:rsidRPr="003255B7" w:rsidRDefault="000A29CF" w:rsidP="000A29CF">
            <w:pPr>
              <w:rPr>
                <w:sz w:val="24"/>
                <w:szCs w:val="24"/>
              </w:rPr>
            </w:pPr>
          </w:p>
        </w:tc>
      </w:tr>
      <w:tr w:rsidR="000A29CF" w:rsidRPr="000B2623" w14:paraId="2054CC74" w14:textId="77777777" w:rsidTr="003255B7">
        <w:tc>
          <w:tcPr>
            <w:tcW w:w="3145" w:type="dxa"/>
            <w:vAlign w:val="center"/>
          </w:tcPr>
          <w:p w14:paraId="2FA5E15B" w14:textId="0603AB5D" w:rsidR="000A29CF" w:rsidRPr="003255B7" w:rsidRDefault="000A29CF" w:rsidP="000A29CF">
            <w:pPr>
              <w:rPr>
                <w:b/>
                <w:sz w:val="24"/>
                <w:szCs w:val="24"/>
              </w:rPr>
            </w:pPr>
            <w:r w:rsidRPr="003255B7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7340" w:type="dxa"/>
            <w:vAlign w:val="center"/>
          </w:tcPr>
          <w:p w14:paraId="09C331A9" w14:textId="42911EDD" w:rsidR="003255B7" w:rsidRPr="003255B7" w:rsidRDefault="003255B7" w:rsidP="000A29CF">
            <w:pPr>
              <w:rPr>
                <w:sz w:val="24"/>
                <w:szCs w:val="24"/>
              </w:rPr>
            </w:pPr>
          </w:p>
        </w:tc>
      </w:tr>
      <w:tr w:rsidR="000A29CF" w:rsidRPr="00E22CB3" w14:paraId="150ED280" w14:textId="77777777" w:rsidTr="003255B7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3255B7" w:rsidRDefault="004E6A51" w:rsidP="000A29CF">
            <w:pPr>
              <w:rPr>
                <w:b/>
                <w:sz w:val="24"/>
                <w:szCs w:val="24"/>
              </w:rPr>
            </w:pPr>
            <w:r w:rsidRPr="003255B7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7340" w:type="dxa"/>
            <w:vAlign w:val="center"/>
          </w:tcPr>
          <w:p w14:paraId="6A0676F7" w14:textId="5459CF4A" w:rsidR="000A29CF" w:rsidRPr="003255B7" w:rsidRDefault="000A29CF" w:rsidP="000A29CF">
            <w:pPr>
              <w:rPr>
                <w:sz w:val="24"/>
                <w:szCs w:val="24"/>
              </w:rPr>
            </w:pPr>
          </w:p>
        </w:tc>
      </w:tr>
      <w:tr w:rsidR="004E6A51" w:rsidRPr="00E22CB3" w14:paraId="1986E877" w14:textId="77777777" w:rsidTr="003255B7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3255B7" w:rsidRDefault="004E6A51" w:rsidP="000A29CF">
            <w:pPr>
              <w:rPr>
                <w:b/>
                <w:sz w:val="24"/>
                <w:szCs w:val="24"/>
              </w:rPr>
            </w:pPr>
            <w:r w:rsidRPr="003255B7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7340" w:type="dxa"/>
            <w:vAlign w:val="center"/>
          </w:tcPr>
          <w:p w14:paraId="75F6D644" w14:textId="14721CE8" w:rsidR="004E6A51" w:rsidRPr="003255B7" w:rsidRDefault="004E6A51" w:rsidP="003255B7">
            <w:pPr>
              <w:rPr>
                <w:sz w:val="24"/>
                <w:szCs w:val="24"/>
              </w:rPr>
            </w:pPr>
          </w:p>
        </w:tc>
      </w:tr>
    </w:tbl>
    <w:p w14:paraId="78DEA0A1" w14:textId="77777777" w:rsidR="003A0A81" w:rsidRDefault="003A0A8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2979"/>
        <w:gridCol w:w="2947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64DA3494" w14:textId="2B116952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721AF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721AF">
              <w:rPr>
                <w:b/>
                <w:sz w:val="24"/>
                <w:szCs w:val="28"/>
              </w:rPr>
              <w:t>___________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55B7" w:rsidRPr="00E22CB3" w14:paraId="1B4DEF5D" w14:textId="77777777" w:rsidTr="0059076A">
        <w:tc>
          <w:tcPr>
            <w:tcW w:w="1555" w:type="dxa"/>
            <w:vAlign w:val="center"/>
          </w:tcPr>
          <w:p w14:paraId="4307ECA5" w14:textId="4F725B23" w:rsidR="003255B7" w:rsidRPr="003255B7" w:rsidRDefault="003255B7" w:rsidP="003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8901" w:type="dxa"/>
            <w:gridSpan w:val="3"/>
            <w:vAlign w:val="center"/>
          </w:tcPr>
          <w:p w14:paraId="220E57E0" w14:textId="6EB7CD4F" w:rsidR="003255B7" w:rsidRPr="003255B7" w:rsidRDefault="003255B7" w:rsidP="003255B7">
            <w:pPr>
              <w:jc w:val="both"/>
              <w:rPr>
                <w:sz w:val="24"/>
                <w:szCs w:val="24"/>
              </w:rPr>
            </w:pPr>
            <w:r w:rsidRPr="003255B7">
              <w:rPr>
                <w:color w:val="000000"/>
                <w:sz w:val="24"/>
                <w:szCs w:val="24"/>
              </w:rPr>
              <w:t>Приёмка площадки главным экспертом</w:t>
            </w:r>
          </w:p>
        </w:tc>
      </w:tr>
      <w:tr w:rsidR="003255B7" w:rsidRPr="00E22CB3" w14:paraId="3514A521" w14:textId="77777777" w:rsidTr="0059076A">
        <w:tc>
          <w:tcPr>
            <w:tcW w:w="1555" w:type="dxa"/>
            <w:vAlign w:val="center"/>
          </w:tcPr>
          <w:p w14:paraId="13F4EB46" w14:textId="37EC18A6" w:rsidR="003255B7" w:rsidRPr="003255B7" w:rsidRDefault="003255B7" w:rsidP="003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</w:t>
            </w:r>
            <w:r w:rsidRPr="003255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9:00</w:t>
            </w:r>
          </w:p>
        </w:tc>
        <w:tc>
          <w:tcPr>
            <w:tcW w:w="8901" w:type="dxa"/>
            <w:gridSpan w:val="3"/>
            <w:vAlign w:val="center"/>
          </w:tcPr>
          <w:p w14:paraId="35F28CE9" w14:textId="42972809" w:rsidR="003255B7" w:rsidRPr="003255B7" w:rsidRDefault="003255B7" w:rsidP="003255B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Pr="003255B7">
              <w:rPr>
                <w:color w:val="000000"/>
                <w:sz w:val="24"/>
                <w:szCs w:val="24"/>
              </w:rPr>
              <w:t>экспертов-наставников</w:t>
            </w:r>
            <w:r>
              <w:rPr>
                <w:color w:val="000000"/>
                <w:sz w:val="24"/>
                <w:szCs w:val="24"/>
              </w:rPr>
              <w:t xml:space="preserve"> и РГО</w:t>
            </w:r>
            <w:r w:rsidRPr="003255B7">
              <w:rPr>
                <w:color w:val="000000"/>
                <w:sz w:val="24"/>
                <w:szCs w:val="24"/>
              </w:rPr>
              <w:t>,</w:t>
            </w:r>
            <w:r w:rsidRPr="003255B7">
              <w:rPr>
                <w:sz w:val="24"/>
                <w:szCs w:val="24"/>
              </w:rPr>
              <w:t xml:space="preserve"> регистрация</w:t>
            </w:r>
          </w:p>
        </w:tc>
      </w:tr>
      <w:tr w:rsidR="003255B7" w:rsidRPr="00E22CB3" w14:paraId="377C9AD2" w14:textId="77777777" w:rsidTr="0059076A">
        <w:tc>
          <w:tcPr>
            <w:tcW w:w="1555" w:type="dxa"/>
            <w:vAlign w:val="center"/>
          </w:tcPr>
          <w:p w14:paraId="6FEC1AA8" w14:textId="01C2F023" w:rsidR="003255B7" w:rsidRPr="003255B7" w:rsidRDefault="003255B7" w:rsidP="003255B7">
            <w:pPr>
              <w:jc w:val="center"/>
              <w:rPr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>09:00</w:t>
            </w:r>
          </w:p>
        </w:tc>
        <w:tc>
          <w:tcPr>
            <w:tcW w:w="8901" w:type="dxa"/>
            <w:gridSpan w:val="3"/>
            <w:vAlign w:val="center"/>
          </w:tcPr>
          <w:p w14:paraId="4FC79A70" w14:textId="246366C1" w:rsidR="003255B7" w:rsidRPr="003255B7" w:rsidRDefault="003255B7" w:rsidP="003255B7">
            <w:pPr>
              <w:jc w:val="both"/>
              <w:rPr>
                <w:b/>
                <w:i/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 xml:space="preserve">Инструктаж по ОТ и ТБ, знакомство с конкурсной </w:t>
            </w:r>
            <w:r w:rsidR="007C641D">
              <w:rPr>
                <w:sz w:val="24"/>
                <w:szCs w:val="24"/>
              </w:rPr>
              <w:t xml:space="preserve">и нормативной </w:t>
            </w:r>
            <w:r w:rsidRPr="003255B7">
              <w:rPr>
                <w:sz w:val="24"/>
                <w:szCs w:val="24"/>
              </w:rPr>
              <w:t>документацией, критериями оценки и рабочими местами</w:t>
            </w:r>
          </w:p>
        </w:tc>
      </w:tr>
      <w:tr w:rsidR="003255B7" w:rsidRPr="00E22CB3" w14:paraId="0040AE3B" w14:textId="77777777" w:rsidTr="0059076A">
        <w:tc>
          <w:tcPr>
            <w:tcW w:w="1555" w:type="dxa"/>
            <w:vAlign w:val="center"/>
          </w:tcPr>
          <w:p w14:paraId="04FDE08F" w14:textId="6D8A0420" w:rsidR="003255B7" w:rsidRPr="003255B7" w:rsidRDefault="003255B7" w:rsidP="003255B7">
            <w:pPr>
              <w:jc w:val="center"/>
              <w:rPr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>12:00 – 13:00</w:t>
            </w:r>
          </w:p>
        </w:tc>
        <w:tc>
          <w:tcPr>
            <w:tcW w:w="8901" w:type="dxa"/>
            <w:gridSpan w:val="3"/>
            <w:vAlign w:val="center"/>
          </w:tcPr>
          <w:p w14:paraId="1A9C7BA8" w14:textId="62CD3A6E" w:rsidR="003255B7" w:rsidRPr="003255B7" w:rsidRDefault="003255B7" w:rsidP="003255B7">
            <w:pPr>
              <w:jc w:val="both"/>
              <w:rPr>
                <w:b/>
                <w:i/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>Обед (свободное время)</w:t>
            </w:r>
          </w:p>
        </w:tc>
      </w:tr>
      <w:tr w:rsidR="003255B7" w:rsidRPr="00E22CB3" w14:paraId="54AD1BF8" w14:textId="77777777" w:rsidTr="0059076A">
        <w:tc>
          <w:tcPr>
            <w:tcW w:w="1555" w:type="dxa"/>
            <w:vAlign w:val="center"/>
          </w:tcPr>
          <w:p w14:paraId="44FBFB70" w14:textId="158CA143" w:rsidR="003255B7" w:rsidRPr="003255B7" w:rsidRDefault="000704C5" w:rsidP="003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901" w:type="dxa"/>
            <w:gridSpan w:val="3"/>
            <w:vAlign w:val="center"/>
          </w:tcPr>
          <w:p w14:paraId="11E9E2C3" w14:textId="5DDF1DA6" w:rsidR="003255B7" w:rsidRPr="003255B7" w:rsidRDefault="003255B7" w:rsidP="00325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</w:t>
            </w:r>
          </w:p>
        </w:tc>
      </w:tr>
      <w:tr w:rsidR="003255B7" w:rsidRPr="00E22CB3" w14:paraId="3C473AF8" w14:textId="77777777" w:rsidTr="0059076A">
        <w:tc>
          <w:tcPr>
            <w:tcW w:w="1555" w:type="dxa"/>
            <w:vAlign w:val="center"/>
          </w:tcPr>
          <w:p w14:paraId="7E78FFF5" w14:textId="20784ADD" w:rsidR="003255B7" w:rsidRPr="003255B7" w:rsidRDefault="003255B7" w:rsidP="003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255B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gridSpan w:val="3"/>
            <w:vAlign w:val="center"/>
          </w:tcPr>
          <w:p w14:paraId="03004442" w14:textId="50980148" w:rsidR="003255B7" w:rsidRPr="003255B7" w:rsidRDefault="003255B7" w:rsidP="003255B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СО: в</w:t>
            </w:r>
            <w:r w:rsidRPr="003255B7">
              <w:rPr>
                <w:sz w:val="24"/>
                <w:szCs w:val="24"/>
              </w:rPr>
              <w:t xml:space="preserve">несение </w:t>
            </w:r>
            <w:r>
              <w:rPr>
                <w:sz w:val="24"/>
                <w:szCs w:val="24"/>
              </w:rPr>
              <w:t>и блокировка критериев, п</w:t>
            </w:r>
            <w:r w:rsidRPr="003255B7">
              <w:rPr>
                <w:sz w:val="24"/>
                <w:szCs w:val="24"/>
              </w:rPr>
              <w:t>одписание схемы оценки</w:t>
            </w:r>
            <w:r w:rsidR="007C641D">
              <w:rPr>
                <w:sz w:val="24"/>
                <w:szCs w:val="24"/>
              </w:rPr>
              <w:t>, распределение ролей</w:t>
            </w:r>
          </w:p>
        </w:tc>
      </w:tr>
      <w:tr w:rsidR="003255B7" w:rsidRPr="00E22CB3" w14:paraId="0BB330D1" w14:textId="77777777" w:rsidTr="0059076A">
        <w:tc>
          <w:tcPr>
            <w:tcW w:w="1555" w:type="dxa"/>
            <w:vAlign w:val="center"/>
          </w:tcPr>
          <w:p w14:paraId="4D758CFC" w14:textId="029E3B78" w:rsidR="003255B7" w:rsidRPr="003255B7" w:rsidRDefault="003255B7" w:rsidP="003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255B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6:00</w:t>
            </w:r>
          </w:p>
        </w:tc>
        <w:tc>
          <w:tcPr>
            <w:tcW w:w="8901" w:type="dxa"/>
            <w:gridSpan w:val="3"/>
            <w:vAlign w:val="center"/>
          </w:tcPr>
          <w:p w14:paraId="31AE6DB3" w14:textId="60075C23" w:rsidR="003255B7" w:rsidRPr="003255B7" w:rsidRDefault="003255B7" w:rsidP="003255B7">
            <w:pPr>
              <w:jc w:val="both"/>
              <w:rPr>
                <w:b/>
                <w:i/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3255B7" w:rsidRPr="00E22CB3" w14:paraId="1BBBB3A5" w14:textId="77777777" w:rsidTr="00E22CB3">
        <w:trPr>
          <w:trHeight w:val="51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04390D31" w14:textId="357AEFB5" w:rsidR="003255B7" w:rsidRPr="00E22CB3" w:rsidRDefault="003255B7" w:rsidP="003255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8721AF" w:rsidRPr="00E22CB3">
              <w:rPr>
                <w:b/>
                <w:sz w:val="24"/>
                <w:szCs w:val="28"/>
              </w:rPr>
              <w:t>«</w:t>
            </w:r>
            <w:r w:rsidR="008721AF">
              <w:rPr>
                <w:b/>
                <w:sz w:val="24"/>
                <w:szCs w:val="28"/>
              </w:rPr>
              <w:t>___</w:t>
            </w:r>
            <w:r w:rsidR="008721AF" w:rsidRPr="00E22CB3">
              <w:rPr>
                <w:b/>
                <w:sz w:val="24"/>
                <w:szCs w:val="28"/>
              </w:rPr>
              <w:t xml:space="preserve">» </w:t>
            </w:r>
            <w:r w:rsidR="008721AF">
              <w:rPr>
                <w:b/>
                <w:sz w:val="24"/>
                <w:szCs w:val="28"/>
              </w:rPr>
              <w:t>___________ 2024</w:t>
            </w:r>
            <w:r w:rsidR="008721AF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55B7" w:rsidRPr="00E22CB3" w14:paraId="5B45E976" w14:textId="77777777" w:rsidTr="0059076A">
        <w:trPr>
          <w:trHeight w:val="152"/>
        </w:trPr>
        <w:tc>
          <w:tcPr>
            <w:tcW w:w="1555" w:type="dxa"/>
            <w:shd w:val="clear" w:color="auto" w:fill="auto"/>
            <w:vAlign w:val="center"/>
          </w:tcPr>
          <w:p w14:paraId="72AB84C2" w14:textId="47E2E7DD" w:rsidR="003255B7" w:rsidRPr="000B2623" w:rsidRDefault="003255B7" w:rsidP="003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</w:t>
            </w:r>
            <w:r w:rsidRPr="003255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9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3910F9A4" w14:textId="51FC2FE9" w:rsidR="003255B7" w:rsidRPr="007454D6" w:rsidRDefault="003255B7" w:rsidP="0032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="007C641D">
              <w:rPr>
                <w:sz w:val="24"/>
                <w:szCs w:val="24"/>
              </w:rPr>
              <w:t xml:space="preserve">участников, </w:t>
            </w:r>
            <w:r w:rsidRPr="003255B7">
              <w:rPr>
                <w:color w:val="000000"/>
                <w:sz w:val="24"/>
                <w:szCs w:val="24"/>
              </w:rPr>
              <w:t>экспертов-наставников</w:t>
            </w:r>
            <w:r>
              <w:rPr>
                <w:color w:val="000000"/>
                <w:sz w:val="24"/>
                <w:szCs w:val="24"/>
              </w:rPr>
              <w:t xml:space="preserve"> и РГО</w:t>
            </w:r>
            <w:r w:rsidRPr="003255B7">
              <w:rPr>
                <w:color w:val="000000"/>
                <w:sz w:val="24"/>
                <w:szCs w:val="24"/>
              </w:rPr>
              <w:t>,</w:t>
            </w:r>
            <w:r w:rsidRPr="003255B7">
              <w:rPr>
                <w:sz w:val="24"/>
                <w:szCs w:val="24"/>
              </w:rPr>
              <w:t xml:space="preserve"> регистрация</w:t>
            </w:r>
          </w:p>
        </w:tc>
      </w:tr>
      <w:tr w:rsidR="003255B7" w:rsidRPr="00E22CB3" w14:paraId="176E7BE1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6F4E0117" w14:textId="65BA8192" w:rsidR="003255B7" w:rsidRPr="000B2623" w:rsidRDefault="003255B7" w:rsidP="003255B7">
            <w:pPr>
              <w:jc w:val="center"/>
              <w:rPr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>09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1E8CB7A8" w14:textId="2B4DBB5E" w:rsidR="003255B7" w:rsidRPr="007454D6" w:rsidRDefault="003255B7" w:rsidP="003255B7">
            <w:pPr>
              <w:rPr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 xml:space="preserve">Инструктаж по ОТ и ТБ, знакомство с конкурсной </w:t>
            </w:r>
            <w:r w:rsidR="007C641D">
              <w:rPr>
                <w:sz w:val="24"/>
                <w:szCs w:val="24"/>
              </w:rPr>
              <w:t xml:space="preserve">и нормативной </w:t>
            </w:r>
            <w:r w:rsidRPr="003255B7">
              <w:rPr>
                <w:sz w:val="24"/>
                <w:szCs w:val="24"/>
              </w:rPr>
              <w:t xml:space="preserve">документацией, </w:t>
            </w:r>
            <w:r w:rsidR="007C641D">
              <w:rPr>
                <w:sz w:val="24"/>
                <w:szCs w:val="24"/>
              </w:rPr>
              <w:t>схемой оценки</w:t>
            </w:r>
          </w:p>
        </w:tc>
      </w:tr>
      <w:tr w:rsidR="003255B7" w:rsidRPr="00E22CB3" w14:paraId="316EF077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665FEB1" w14:textId="26D95CAF" w:rsidR="003255B7" w:rsidRPr="000B2623" w:rsidRDefault="003255B7" w:rsidP="003255B7">
            <w:pPr>
              <w:jc w:val="center"/>
              <w:rPr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>12:00 – 13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61E88CD0" w14:textId="7BC57585" w:rsidR="003255B7" w:rsidRPr="007454D6" w:rsidRDefault="003255B7" w:rsidP="003255B7">
            <w:pPr>
              <w:rPr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>Обед (свободное время)</w:t>
            </w:r>
          </w:p>
        </w:tc>
      </w:tr>
      <w:tr w:rsidR="003255B7" w:rsidRPr="00E22CB3" w14:paraId="662190C2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442F1AF" w14:textId="197D0531" w:rsidR="003255B7" w:rsidRPr="000B2623" w:rsidRDefault="00CD4C7A" w:rsidP="003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673E8FDA" w14:textId="7C6856DB" w:rsidR="003255B7" w:rsidRPr="007454D6" w:rsidRDefault="007C641D" w:rsidP="0032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бочими местами, жеребьевка рабочих мест</w:t>
            </w:r>
          </w:p>
        </w:tc>
      </w:tr>
      <w:tr w:rsidR="003255B7" w:rsidRPr="00E22CB3" w14:paraId="59E43379" w14:textId="77777777" w:rsidTr="0059076A">
        <w:trPr>
          <w:trHeight w:val="80"/>
        </w:trPr>
        <w:tc>
          <w:tcPr>
            <w:tcW w:w="1555" w:type="dxa"/>
            <w:shd w:val="clear" w:color="auto" w:fill="auto"/>
            <w:vAlign w:val="center"/>
          </w:tcPr>
          <w:p w14:paraId="2FA068B7" w14:textId="353CE5C4" w:rsidR="003255B7" w:rsidRPr="000B2623" w:rsidRDefault="007C641D" w:rsidP="003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255B7" w:rsidRPr="003255B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7</w:t>
            </w:r>
            <w:r w:rsidR="003255B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37DDFA9D" w14:textId="1D122658" w:rsidR="003255B7" w:rsidRPr="007454D6" w:rsidRDefault="003255B7" w:rsidP="003255B7">
            <w:pPr>
              <w:rPr>
                <w:sz w:val="24"/>
                <w:szCs w:val="24"/>
              </w:rPr>
            </w:pPr>
            <w:r w:rsidRPr="003255B7">
              <w:rPr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3255B7" w:rsidRPr="00E22CB3" w14:paraId="12E2C139" w14:textId="77777777" w:rsidTr="00E22CB3">
        <w:trPr>
          <w:trHeight w:val="51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1AB0FCE6" w14:textId="788675AA" w:rsidR="003255B7" w:rsidRPr="00E22CB3" w:rsidRDefault="003255B7" w:rsidP="003255B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8721AF" w:rsidRPr="00E22CB3">
              <w:rPr>
                <w:b/>
                <w:sz w:val="24"/>
                <w:szCs w:val="28"/>
              </w:rPr>
              <w:t>«</w:t>
            </w:r>
            <w:r w:rsidR="008721AF">
              <w:rPr>
                <w:b/>
                <w:sz w:val="24"/>
                <w:szCs w:val="28"/>
              </w:rPr>
              <w:t>___</w:t>
            </w:r>
            <w:r w:rsidR="008721AF" w:rsidRPr="00E22CB3">
              <w:rPr>
                <w:b/>
                <w:sz w:val="24"/>
                <w:szCs w:val="28"/>
              </w:rPr>
              <w:t xml:space="preserve">» </w:t>
            </w:r>
            <w:r w:rsidR="008721AF">
              <w:rPr>
                <w:b/>
                <w:sz w:val="24"/>
                <w:szCs w:val="28"/>
              </w:rPr>
              <w:t>___________ 2024</w:t>
            </w:r>
            <w:r w:rsidR="008721AF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C641D" w:rsidRPr="00E22CB3" w14:paraId="0233B4A6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95E4659" w14:textId="167A17FE" w:rsidR="007C641D" w:rsidRPr="007C641D" w:rsidRDefault="00CD4C7A" w:rsidP="007C64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</w:t>
            </w:r>
            <w:r w:rsidRPr="003255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8:3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00BD88BF" w14:textId="2F45203C" w:rsidR="007C641D" w:rsidRPr="007C641D" w:rsidRDefault="007C641D" w:rsidP="007C641D">
            <w:pPr>
              <w:rPr>
                <w:sz w:val="24"/>
                <w:szCs w:val="28"/>
              </w:rPr>
            </w:pPr>
            <w:r w:rsidRPr="007C641D">
              <w:rPr>
                <w:sz w:val="24"/>
                <w:szCs w:val="28"/>
              </w:rPr>
              <w:t xml:space="preserve">Сбор участников и </w:t>
            </w:r>
            <w:r w:rsidRPr="007C641D">
              <w:rPr>
                <w:color w:val="000000"/>
                <w:sz w:val="24"/>
                <w:szCs w:val="28"/>
              </w:rPr>
              <w:t>экспертов-наставников,</w:t>
            </w:r>
            <w:r w:rsidRPr="007C641D">
              <w:rPr>
                <w:sz w:val="24"/>
                <w:szCs w:val="28"/>
              </w:rPr>
              <w:t xml:space="preserve"> регистрация. Инструктаж по ОТ и ТБ</w:t>
            </w:r>
          </w:p>
        </w:tc>
      </w:tr>
      <w:tr w:rsidR="00CD4C7A" w:rsidRPr="00E22CB3" w14:paraId="01CF54B2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13E3F8E" w14:textId="10E937F1" w:rsidR="00CD4C7A" w:rsidRDefault="00CD4C7A" w:rsidP="007C6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1C18E329" w14:textId="0CF8FA0E" w:rsidR="00CD4C7A" w:rsidRPr="007C641D" w:rsidRDefault="00CD4C7A" w:rsidP="007C64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252B94" w:rsidRPr="00E22CB3" w14:paraId="12E75D48" w14:textId="1A24D069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504D83D2" w14:textId="33691A2D" w:rsidR="00252B94" w:rsidRPr="007C641D" w:rsidRDefault="00252B94" w:rsidP="007C64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Pr="007C641D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 xml:space="preserve"> – 12:00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9D1EE59" w14:textId="3A4A1C17" w:rsidR="00252B94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</w:t>
            </w:r>
            <w:r w:rsidR="007C7904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№1, 4, 5</w:t>
            </w:r>
          </w:p>
          <w:p w14:paraId="48C6EFB9" w14:textId="621C7C1A" w:rsidR="00252B94" w:rsidRPr="00252B94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1DFCF08" w14:textId="77777777" w:rsidR="00252B94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 №2</w:t>
            </w:r>
          </w:p>
          <w:p w14:paraId="74ACE119" w14:textId="34D60738" w:rsidR="00252B94" w:rsidRPr="007C641D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Г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C2FD716" w14:textId="77777777" w:rsidR="00252B94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 №3</w:t>
            </w:r>
          </w:p>
          <w:p w14:paraId="115C10DB" w14:textId="5DA7DF56" w:rsidR="00252B94" w:rsidRPr="007C641D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Г</w:t>
            </w:r>
          </w:p>
        </w:tc>
      </w:tr>
      <w:tr w:rsidR="007C641D" w:rsidRPr="00E22CB3" w14:paraId="3E202974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10C53AD" w14:textId="489676DA" w:rsidR="007C641D" w:rsidRPr="007C641D" w:rsidRDefault="007C641D" w:rsidP="007C641D">
            <w:pPr>
              <w:jc w:val="center"/>
              <w:rPr>
                <w:b/>
                <w:sz w:val="24"/>
                <w:szCs w:val="28"/>
              </w:rPr>
            </w:pPr>
            <w:r w:rsidRPr="007C641D">
              <w:rPr>
                <w:sz w:val="24"/>
                <w:szCs w:val="28"/>
              </w:rPr>
              <w:t>12:00 – 13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40F2CFF1" w14:textId="4F5A59E4" w:rsidR="007C641D" w:rsidRPr="007C641D" w:rsidRDefault="007C641D" w:rsidP="007C641D">
            <w:pPr>
              <w:rPr>
                <w:sz w:val="24"/>
                <w:szCs w:val="28"/>
              </w:rPr>
            </w:pPr>
            <w:r w:rsidRPr="007C641D">
              <w:rPr>
                <w:sz w:val="24"/>
                <w:szCs w:val="28"/>
              </w:rPr>
              <w:t>Обед</w:t>
            </w:r>
          </w:p>
        </w:tc>
      </w:tr>
      <w:tr w:rsidR="00252B94" w:rsidRPr="00E22CB3" w14:paraId="05521EC5" w14:textId="1B64314E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6F8FC984" w14:textId="6DC7A589" w:rsidR="00252B94" w:rsidRPr="007C641D" w:rsidRDefault="00252B94" w:rsidP="00252B94">
            <w:pPr>
              <w:jc w:val="center"/>
              <w:rPr>
                <w:b/>
                <w:sz w:val="24"/>
                <w:szCs w:val="28"/>
              </w:rPr>
            </w:pPr>
            <w:r w:rsidRPr="007C641D">
              <w:rPr>
                <w:sz w:val="24"/>
                <w:szCs w:val="28"/>
              </w:rPr>
              <w:t>13:00</w:t>
            </w:r>
            <w:r w:rsidR="001472BA">
              <w:rPr>
                <w:sz w:val="24"/>
                <w:szCs w:val="28"/>
              </w:rPr>
              <w:t xml:space="preserve"> – 16:00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ED4BB26" w14:textId="482460E5" w:rsidR="00252B94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</w:t>
            </w:r>
            <w:r w:rsidR="007C7904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№6, 2, 3</w:t>
            </w:r>
          </w:p>
          <w:p w14:paraId="7A32AE35" w14:textId="421CA08F" w:rsidR="00252B94" w:rsidRPr="007C641D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F485C3F" w14:textId="1A8D212F" w:rsidR="00252B94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 №1</w:t>
            </w:r>
          </w:p>
          <w:p w14:paraId="33BFD24D" w14:textId="7607D5F8" w:rsidR="00252B94" w:rsidRPr="00252B94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Г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5A87951" w14:textId="20D7EAFD" w:rsidR="00252B94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 №4</w:t>
            </w:r>
          </w:p>
          <w:p w14:paraId="6DC4457D" w14:textId="4B42D365" w:rsidR="00252B94" w:rsidRPr="007C641D" w:rsidRDefault="00252B94" w:rsidP="00252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Г</w:t>
            </w:r>
          </w:p>
        </w:tc>
      </w:tr>
      <w:tr w:rsidR="00ED749A" w:rsidRPr="00E22CB3" w14:paraId="3BC0A964" w14:textId="75A5E1DD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474D52A" w14:textId="26A88A03" w:rsidR="00ED749A" w:rsidRPr="007C641D" w:rsidRDefault="00ED749A" w:rsidP="00ED74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00 –</w:t>
            </w:r>
            <w:r w:rsidR="00BF051B">
              <w:rPr>
                <w:sz w:val="24"/>
                <w:szCs w:val="28"/>
              </w:rPr>
              <w:t xml:space="preserve"> 19</w:t>
            </w:r>
            <w:r>
              <w:rPr>
                <w:sz w:val="24"/>
                <w:szCs w:val="28"/>
              </w:rPr>
              <w:t>:00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47CBFDC" w14:textId="177EF750" w:rsidR="00ED749A" w:rsidRDefault="00ED749A" w:rsidP="00ED74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 №5</w:t>
            </w:r>
          </w:p>
          <w:p w14:paraId="33937A1E" w14:textId="70D94E16" w:rsidR="00ED749A" w:rsidRPr="00ED749A" w:rsidRDefault="00ED749A" w:rsidP="00ED74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Г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B9582E0" w14:textId="0E19E40D" w:rsidR="00ED749A" w:rsidRDefault="00ED749A" w:rsidP="00ED74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 №6</w:t>
            </w:r>
          </w:p>
          <w:p w14:paraId="399D8CA2" w14:textId="11CA9FF9" w:rsidR="00ED749A" w:rsidRDefault="00ED749A" w:rsidP="00ED74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Г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98C7221" w14:textId="451FBFA7" w:rsidR="00ED749A" w:rsidRDefault="005907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</w:t>
            </w:r>
            <w:r w:rsidR="007C7904">
              <w:rPr>
                <w:sz w:val="24"/>
                <w:szCs w:val="28"/>
              </w:rPr>
              <w:t>и</w:t>
            </w:r>
            <w:r w:rsidR="00BF051B">
              <w:rPr>
                <w:sz w:val="24"/>
                <w:szCs w:val="28"/>
              </w:rPr>
              <w:t xml:space="preserve"> №2, 3, 4</w:t>
            </w:r>
          </w:p>
          <w:p w14:paraId="77D6E141" w14:textId="006430CD" w:rsidR="00ED749A" w:rsidRDefault="00ED749A" w:rsidP="00ED74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Б</w:t>
            </w:r>
          </w:p>
        </w:tc>
      </w:tr>
      <w:tr w:rsidR="00BF051B" w:rsidRPr="00E22CB3" w14:paraId="353FF1F4" w14:textId="77777777" w:rsidTr="002B6CF5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5FB265B6" w14:textId="1C4D8530" w:rsidR="00BF051B" w:rsidRDefault="00BF051B" w:rsidP="00ED74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:00 – 21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78748D8E" w14:textId="72590FC7" w:rsidR="00BF051B" w:rsidRDefault="00BF051B" w:rsidP="00BF05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и №1, 5</w:t>
            </w:r>
          </w:p>
          <w:p w14:paraId="337F49D3" w14:textId="2A6768AA" w:rsidR="00BF051B" w:rsidRDefault="00BF051B" w:rsidP="00BF05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Б</w:t>
            </w:r>
          </w:p>
        </w:tc>
      </w:tr>
      <w:tr w:rsidR="00ED749A" w:rsidRPr="00E22CB3" w14:paraId="389B7713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2C37CAA" w14:textId="570984E8" w:rsidR="00ED749A" w:rsidRPr="007C641D" w:rsidRDefault="0059076A" w:rsidP="00ED74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  <w:r w:rsidR="00ED749A" w:rsidRPr="007C641D">
              <w:rPr>
                <w:sz w:val="24"/>
                <w:szCs w:val="28"/>
              </w:rPr>
              <w:t>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70925388" w14:textId="53EA5127" w:rsidR="00ED749A" w:rsidRPr="007C641D" w:rsidRDefault="00ED749A" w:rsidP="00ED749A">
            <w:pPr>
              <w:rPr>
                <w:sz w:val="24"/>
                <w:szCs w:val="28"/>
              </w:rPr>
            </w:pPr>
            <w:r w:rsidRPr="007C641D">
              <w:rPr>
                <w:sz w:val="24"/>
                <w:szCs w:val="28"/>
              </w:rPr>
              <w:t>Завершение конкурсного дня. Внесение оценок в ЦСО</w:t>
            </w:r>
          </w:p>
        </w:tc>
      </w:tr>
      <w:tr w:rsidR="00ED749A" w:rsidRPr="00E22CB3" w14:paraId="7A7676F3" w14:textId="77777777" w:rsidTr="00E22CB3">
        <w:trPr>
          <w:trHeight w:val="51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58922A88" w14:textId="5CF8196D" w:rsidR="00ED749A" w:rsidRPr="000B2623" w:rsidRDefault="00ED749A" w:rsidP="00ED74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8721AF" w:rsidRPr="00E22CB3">
              <w:rPr>
                <w:b/>
                <w:sz w:val="24"/>
                <w:szCs w:val="28"/>
              </w:rPr>
              <w:t>«</w:t>
            </w:r>
            <w:r w:rsidR="008721AF">
              <w:rPr>
                <w:b/>
                <w:sz w:val="24"/>
                <w:szCs w:val="28"/>
              </w:rPr>
              <w:t>___</w:t>
            </w:r>
            <w:r w:rsidR="008721AF" w:rsidRPr="00E22CB3">
              <w:rPr>
                <w:b/>
                <w:sz w:val="24"/>
                <w:szCs w:val="28"/>
              </w:rPr>
              <w:t xml:space="preserve">» </w:t>
            </w:r>
            <w:r w:rsidR="008721AF">
              <w:rPr>
                <w:b/>
                <w:sz w:val="24"/>
                <w:szCs w:val="28"/>
              </w:rPr>
              <w:t>___________ 2024</w:t>
            </w:r>
            <w:r w:rsidR="008721AF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D749A" w:rsidRPr="00E22CB3" w14:paraId="6F35DA13" w14:textId="77777777" w:rsidTr="0059076A">
        <w:trPr>
          <w:trHeight w:val="170"/>
        </w:trPr>
        <w:tc>
          <w:tcPr>
            <w:tcW w:w="1555" w:type="dxa"/>
            <w:shd w:val="clear" w:color="auto" w:fill="auto"/>
            <w:vAlign w:val="center"/>
          </w:tcPr>
          <w:p w14:paraId="1C0A228C" w14:textId="6C83BD4D" w:rsidR="00ED749A" w:rsidRPr="00E22CB3" w:rsidRDefault="00ED749A" w:rsidP="00ED74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</w:t>
            </w:r>
            <w:r w:rsidRPr="003255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8:3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26E9B79D" w14:textId="10F09168" w:rsidR="00ED749A" w:rsidRPr="00E22CB3" w:rsidRDefault="00ED749A" w:rsidP="00ED749A">
            <w:pPr>
              <w:jc w:val="both"/>
              <w:rPr>
                <w:sz w:val="24"/>
                <w:szCs w:val="28"/>
              </w:rPr>
            </w:pPr>
            <w:r w:rsidRPr="007C641D">
              <w:rPr>
                <w:sz w:val="24"/>
                <w:szCs w:val="28"/>
              </w:rPr>
              <w:t xml:space="preserve">Сбор участников и </w:t>
            </w:r>
            <w:r w:rsidRPr="007C641D">
              <w:rPr>
                <w:color w:val="000000"/>
                <w:sz w:val="24"/>
                <w:szCs w:val="28"/>
              </w:rPr>
              <w:t>экспертов-наставников,</w:t>
            </w:r>
            <w:r w:rsidRPr="007C641D">
              <w:rPr>
                <w:sz w:val="24"/>
                <w:szCs w:val="28"/>
              </w:rPr>
              <w:t xml:space="preserve"> регистрация. Инструктаж по ОТ и ТБ</w:t>
            </w:r>
          </w:p>
        </w:tc>
      </w:tr>
      <w:tr w:rsidR="00ED749A" w:rsidRPr="00E22CB3" w14:paraId="47AEAA48" w14:textId="77777777" w:rsidTr="0059076A">
        <w:trPr>
          <w:trHeight w:val="170"/>
        </w:trPr>
        <w:tc>
          <w:tcPr>
            <w:tcW w:w="1555" w:type="dxa"/>
            <w:shd w:val="clear" w:color="auto" w:fill="auto"/>
            <w:vAlign w:val="center"/>
          </w:tcPr>
          <w:p w14:paraId="218A13C9" w14:textId="78070743" w:rsidR="00ED749A" w:rsidRDefault="00ED749A" w:rsidP="00ED74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4925BC1E" w14:textId="40AE964B" w:rsidR="00ED749A" w:rsidRPr="007C641D" w:rsidRDefault="00ED749A" w:rsidP="00ED749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59076A" w:rsidRPr="00E22CB3" w14:paraId="10A26DEA" w14:textId="20B3A704" w:rsidTr="00AD0F6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7E4AD33D" w14:textId="36785645" w:rsidR="0059076A" w:rsidRPr="007454D6" w:rsidRDefault="0059076A" w:rsidP="00ED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9</w:t>
            </w:r>
            <w:r w:rsidRPr="007C641D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 xml:space="preserve"> – 10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271AFD2D" w14:textId="069DCBAE" w:rsidR="0059076A" w:rsidRPr="007454D6" w:rsidRDefault="0059076A" w:rsidP="0059076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Участник №6 Модуль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Б</w:t>
            </w:r>
          </w:p>
        </w:tc>
      </w:tr>
      <w:tr w:rsidR="0059076A" w:rsidRPr="00E22CB3" w14:paraId="03B4ACDB" w14:textId="77777777" w:rsidTr="00AD0F6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964B205" w14:textId="26343807" w:rsidR="0059076A" w:rsidRDefault="0059076A" w:rsidP="00ED74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 – 12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470E1E7E" w14:textId="6F48A7AD" w:rsidR="0059076A" w:rsidRDefault="0059076A" w:rsidP="005907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 №1 Модуль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В</w:t>
            </w:r>
          </w:p>
        </w:tc>
      </w:tr>
      <w:tr w:rsidR="00ED749A" w:rsidRPr="00E22CB3" w14:paraId="751D11B8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462BCD7A" w14:textId="52F8FEBC" w:rsidR="00ED749A" w:rsidRPr="007454D6" w:rsidRDefault="00ED749A" w:rsidP="00ED749A">
            <w:pPr>
              <w:jc w:val="center"/>
              <w:rPr>
                <w:sz w:val="24"/>
                <w:szCs w:val="24"/>
              </w:rPr>
            </w:pPr>
            <w:r w:rsidRPr="007C641D">
              <w:rPr>
                <w:sz w:val="24"/>
                <w:szCs w:val="28"/>
              </w:rPr>
              <w:t>12:00 – 13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1976941E" w14:textId="35514817" w:rsidR="00ED749A" w:rsidRPr="007454D6" w:rsidRDefault="00ED749A" w:rsidP="00ED749A">
            <w:pPr>
              <w:jc w:val="both"/>
              <w:rPr>
                <w:sz w:val="24"/>
                <w:szCs w:val="24"/>
              </w:rPr>
            </w:pPr>
            <w:r w:rsidRPr="007C641D">
              <w:rPr>
                <w:sz w:val="24"/>
                <w:szCs w:val="28"/>
              </w:rPr>
              <w:t>Обед</w:t>
            </w:r>
          </w:p>
        </w:tc>
      </w:tr>
      <w:tr w:rsidR="00ED749A" w:rsidRPr="00E22CB3" w14:paraId="49B8AA7D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EBAAAD4" w14:textId="612D718C" w:rsidR="00ED749A" w:rsidRPr="007454D6" w:rsidRDefault="0059076A" w:rsidP="00ED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</w:t>
            </w:r>
            <w:r w:rsidR="00ED749A" w:rsidRPr="007C641D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 xml:space="preserve"> – 21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2A383792" w14:textId="1A69AA6F" w:rsidR="00ED749A" w:rsidRPr="007454D6" w:rsidRDefault="0059076A" w:rsidP="00ED7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частник</w:t>
            </w:r>
            <w:r w:rsidR="007C7904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№2, 3, 4, 5 Модуль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В</w:t>
            </w:r>
          </w:p>
        </w:tc>
      </w:tr>
      <w:tr w:rsidR="00ED749A" w:rsidRPr="00E22CB3" w14:paraId="4E6E9B4B" w14:textId="77777777" w:rsidTr="0059076A">
        <w:trPr>
          <w:trHeight w:val="143"/>
        </w:trPr>
        <w:tc>
          <w:tcPr>
            <w:tcW w:w="1555" w:type="dxa"/>
            <w:shd w:val="clear" w:color="auto" w:fill="auto"/>
            <w:vAlign w:val="center"/>
          </w:tcPr>
          <w:p w14:paraId="0623D888" w14:textId="3D864CD3" w:rsidR="00ED749A" w:rsidRPr="007454D6" w:rsidRDefault="007C7904" w:rsidP="00ED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1</w:t>
            </w:r>
            <w:r w:rsidR="00ED749A" w:rsidRPr="007C641D">
              <w:rPr>
                <w:sz w:val="24"/>
                <w:szCs w:val="28"/>
              </w:rPr>
              <w:t>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283683E4" w14:textId="46FB331B" w:rsidR="00ED749A" w:rsidRPr="007454D6" w:rsidRDefault="00ED749A" w:rsidP="00ED749A">
            <w:pPr>
              <w:jc w:val="both"/>
              <w:rPr>
                <w:sz w:val="24"/>
                <w:szCs w:val="24"/>
              </w:rPr>
            </w:pPr>
            <w:r w:rsidRPr="007C641D">
              <w:rPr>
                <w:sz w:val="24"/>
                <w:szCs w:val="28"/>
              </w:rPr>
              <w:t>Завершение конкурсного дня. Внесение оценок в ЦСО</w:t>
            </w:r>
          </w:p>
        </w:tc>
      </w:tr>
      <w:tr w:rsidR="00ED749A" w:rsidRPr="000B2623" w14:paraId="63E99241" w14:textId="77777777" w:rsidTr="00F5491E">
        <w:trPr>
          <w:trHeight w:val="51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054284B4" w14:textId="1C947033" w:rsidR="00ED749A" w:rsidRPr="000B2623" w:rsidRDefault="00ED749A" w:rsidP="00ED74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8721AF" w:rsidRPr="00E22CB3">
              <w:rPr>
                <w:b/>
                <w:sz w:val="24"/>
                <w:szCs w:val="28"/>
              </w:rPr>
              <w:t>«</w:t>
            </w:r>
            <w:r w:rsidR="008721AF">
              <w:rPr>
                <w:b/>
                <w:sz w:val="24"/>
                <w:szCs w:val="28"/>
              </w:rPr>
              <w:t>___</w:t>
            </w:r>
            <w:r w:rsidR="008721AF" w:rsidRPr="00E22CB3">
              <w:rPr>
                <w:b/>
                <w:sz w:val="24"/>
                <w:szCs w:val="28"/>
              </w:rPr>
              <w:t xml:space="preserve">» </w:t>
            </w:r>
            <w:r w:rsidR="008721AF">
              <w:rPr>
                <w:b/>
                <w:sz w:val="24"/>
                <w:szCs w:val="28"/>
              </w:rPr>
              <w:t>___________ 2024</w:t>
            </w:r>
            <w:r w:rsidR="008721AF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D749A" w:rsidRPr="00E22CB3" w14:paraId="4B43B865" w14:textId="77777777" w:rsidTr="0059076A">
        <w:trPr>
          <w:trHeight w:val="170"/>
        </w:trPr>
        <w:tc>
          <w:tcPr>
            <w:tcW w:w="1555" w:type="dxa"/>
            <w:shd w:val="clear" w:color="auto" w:fill="auto"/>
            <w:vAlign w:val="center"/>
          </w:tcPr>
          <w:p w14:paraId="129CAF8B" w14:textId="7D1C7F79" w:rsidR="00ED749A" w:rsidRPr="00E22CB3" w:rsidRDefault="00ED749A" w:rsidP="00ED74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</w:t>
            </w:r>
            <w:r w:rsidRPr="003255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8:3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20071880" w14:textId="1C31D4D1" w:rsidR="00ED749A" w:rsidRPr="00E22CB3" w:rsidRDefault="00ED749A" w:rsidP="00ED749A">
            <w:pPr>
              <w:jc w:val="both"/>
              <w:rPr>
                <w:sz w:val="24"/>
                <w:szCs w:val="28"/>
              </w:rPr>
            </w:pPr>
            <w:r w:rsidRPr="007C641D">
              <w:rPr>
                <w:sz w:val="24"/>
                <w:szCs w:val="28"/>
              </w:rPr>
              <w:t xml:space="preserve">Сбор участников и </w:t>
            </w:r>
            <w:r w:rsidRPr="007C641D">
              <w:rPr>
                <w:color w:val="000000"/>
                <w:sz w:val="24"/>
                <w:szCs w:val="28"/>
              </w:rPr>
              <w:t>экспертов-наставников,</w:t>
            </w:r>
            <w:r w:rsidRPr="007C641D">
              <w:rPr>
                <w:sz w:val="24"/>
                <w:szCs w:val="28"/>
              </w:rPr>
              <w:t xml:space="preserve"> регистрация. Инструктаж по ОТ и ТБ</w:t>
            </w:r>
          </w:p>
        </w:tc>
      </w:tr>
      <w:tr w:rsidR="00ED749A" w:rsidRPr="00E22CB3" w14:paraId="76A01460" w14:textId="77777777" w:rsidTr="0059076A">
        <w:trPr>
          <w:trHeight w:val="170"/>
        </w:trPr>
        <w:tc>
          <w:tcPr>
            <w:tcW w:w="1555" w:type="dxa"/>
            <w:shd w:val="clear" w:color="auto" w:fill="auto"/>
            <w:vAlign w:val="center"/>
          </w:tcPr>
          <w:p w14:paraId="7A9CB810" w14:textId="3EBE1936" w:rsidR="00ED749A" w:rsidRDefault="00ED749A" w:rsidP="00ED74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694E29A2" w14:textId="1DDA0ACE" w:rsidR="00ED749A" w:rsidRPr="007C641D" w:rsidRDefault="00ED749A" w:rsidP="00ED749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ED749A" w:rsidRPr="007454D6" w14:paraId="7ADFBFCE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005E8FD" w14:textId="6F3AED43" w:rsidR="00ED749A" w:rsidRPr="007454D6" w:rsidRDefault="00ED749A" w:rsidP="00ED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9</w:t>
            </w:r>
            <w:r w:rsidRPr="007C641D">
              <w:rPr>
                <w:sz w:val="24"/>
                <w:szCs w:val="28"/>
              </w:rPr>
              <w:t>:00</w:t>
            </w:r>
            <w:r w:rsidR="007C7904">
              <w:rPr>
                <w:sz w:val="24"/>
                <w:szCs w:val="28"/>
              </w:rPr>
              <w:t xml:space="preserve"> – 11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7DC7F3C5" w14:textId="3AC1EBF4" w:rsidR="00ED749A" w:rsidRPr="007454D6" w:rsidRDefault="007C7904" w:rsidP="00ED74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Участник №6 Модуль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В</w:t>
            </w:r>
          </w:p>
        </w:tc>
      </w:tr>
      <w:tr w:rsidR="007C7904" w:rsidRPr="007454D6" w14:paraId="725B8F7D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7B7F007F" w14:textId="657B25AE" w:rsidR="007C7904" w:rsidRDefault="007C7904" w:rsidP="00ED74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00 – 12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524313CD" w14:textId="4DCA754C" w:rsidR="007C7904" w:rsidRDefault="007C7904" w:rsidP="00ED749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 №1 Модуль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Д</w:t>
            </w:r>
          </w:p>
        </w:tc>
      </w:tr>
      <w:tr w:rsidR="00ED749A" w:rsidRPr="007454D6" w14:paraId="7B7EBFFA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74CE378C" w14:textId="77777777" w:rsidR="00ED749A" w:rsidRPr="007454D6" w:rsidRDefault="00ED749A" w:rsidP="00ED749A">
            <w:pPr>
              <w:jc w:val="center"/>
              <w:rPr>
                <w:sz w:val="24"/>
                <w:szCs w:val="24"/>
              </w:rPr>
            </w:pPr>
            <w:r w:rsidRPr="007C641D">
              <w:rPr>
                <w:sz w:val="24"/>
                <w:szCs w:val="28"/>
              </w:rPr>
              <w:t>12:00 – 13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2635DD7D" w14:textId="77777777" w:rsidR="00ED749A" w:rsidRPr="007454D6" w:rsidRDefault="00ED749A" w:rsidP="00ED749A">
            <w:pPr>
              <w:jc w:val="both"/>
              <w:rPr>
                <w:sz w:val="24"/>
                <w:szCs w:val="24"/>
              </w:rPr>
            </w:pPr>
            <w:r w:rsidRPr="007C641D">
              <w:rPr>
                <w:sz w:val="24"/>
                <w:szCs w:val="28"/>
              </w:rPr>
              <w:t>Обед</w:t>
            </w:r>
          </w:p>
        </w:tc>
      </w:tr>
      <w:tr w:rsidR="00ED749A" w:rsidRPr="007454D6" w14:paraId="57A0C0AC" w14:textId="77777777" w:rsidTr="0059076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4897C32B" w14:textId="5BA3792D" w:rsidR="00ED749A" w:rsidRPr="007454D6" w:rsidRDefault="00ED749A" w:rsidP="00ED749A">
            <w:pPr>
              <w:jc w:val="center"/>
              <w:rPr>
                <w:sz w:val="24"/>
                <w:szCs w:val="24"/>
              </w:rPr>
            </w:pPr>
            <w:r w:rsidRPr="007C641D">
              <w:rPr>
                <w:sz w:val="24"/>
                <w:szCs w:val="28"/>
              </w:rPr>
              <w:t>13:00</w:t>
            </w:r>
            <w:r w:rsidR="007C7904">
              <w:rPr>
                <w:sz w:val="24"/>
                <w:szCs w:val="28"/>
              </w:rPr>
              <w:t xml:space="preserve"> – 18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01273173" w14:textId="5C40C6BA" w:rsidR="00ED749A" w:rsidRPr="007454D6" w:rsidRDefault="007C7904" w:rsidP="00ED7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частники №2, 3, 4, 5, 6 Модуль</w:t>
            </w:r>
            <w:r w:rsidRPr="007C790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</w:t>
            </w:r>
          </w:p>
        </w:tc>
      </w:tr>
      <w:tr w:rsidR="00ED749A" w:rsidRPr="007454D6" w14:paraId="1944F90C" w14:textId="77777777" w:rsidTr="0059076A">
        <w:trPr>
          <w:trHeight w:val="143"/>
        </w:trPr>
        <w:tc>
          <w:tcPr>
            <w:tcW w:w="1555" w:type="dxa"/>
            <w:shd w:val="clear" w:color="auto" w:fill="auto"/>
            <w:vAlign w:val="center"/>
          </w:tcPr>
          <w:p w14:paraId="4D0C73A8" w14:textId="2C7FD446" w:rsidR="00ED749A" w:rsidRPr="007454D6" w:rsidRDefault="007C7904" w:rsidP="00ED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8</w:t>
            </w:r>
            <w:r w:rsidR="00ED749A" w:rsidRPr="007C641D">
              <w:rPr>
                <w:sz w:val="24"/>
                <w:szCs w:val="28"/>
              </w:rPr>
              <w:t>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71BDCBEB" w14:textId="18921C18" w:rsidR="00ED749A" w:rsidRPr="007454D6" w:rsidRDefault="00ED749A" w:rsidP="00ED749A">
            <w:pPr>
              <w:jc w:val="both"/>
              <w:rPr>
                <w:sz w:val="24"/>
                <w:szCs w:val="24"/>
              </w:rPr>
            </w:pPr>
            <w:r w:rsidRPr="007C641D">
              <w:rPr>
                <w:sz w:val="24"/>
                <w:szCs w:val="28"/>
              </w:rPr>
              <w:t>Внесение</w:t>
            </w:r>
            <w:r>
              <w:rPr>
                <w:sz w:val="24"/>
                <w:szCs w:val="28"/>
              </w:rPr>
              <w:t xml:space="preserve"> и блокировка</w:t>
            </w:r>
            <w:r w:rsidRPr="007C641D">
              <w:rPr>
                <w:sz w:val="24"/>
                <w:szCs w:val="28"/>
              </w:rPr>
              <w:t xml:space="preserve"> оценок в ЦСО</w:t>
            </w:r>
          </w:p>
        </w:tc>
      </w:tr>
      <w:tr w:rsidR="00ED749A" w:rsidRPr="007454D6" w14:paraId="76AD9C58" w14:textId="77777777" w:rsidTr="0059076A">
        <w:trPr>
          <w:trHeight w:val="143"/>
        </w:trPr>
        <w:tc>
          <w:tcPr>
            <w:tcW w:w="1555" w:type="dxa"/>
            <w:shd w:val="clear" w:color="auto" w:fill="auto"/>
            <w:vAlign w:val="center"/>
          </w:tcPr>
          <w:p w14:paraId="61974689" w14:textId="46B825E2" w:rsidR="00ED749A" w:rsidRDefault="007C7904" w:rsidP="00ED74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:00-20</w:t>
            </w:r>
            <w:r w:rsidR="00ED749A">
              <w:rPr>
                <w:sz w:val="24"/>
                <w:szCs w:val="28"/>
              </w:rPr>
              <w:t>:00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0379E75D" w14:textId="39443EDB" w:rsidR="00ED749A" w:rsidRPr="007C641D" w:rsidRDefault="00ED749A" w:rsidP="00ED749A">
            <w:pPr>
              <w:jc w:val="both"/>
              <w:rPr>
                <w:sz w:val="24"/>
                <w:szCs w:val="28"/>
              </w:rPr>
            </w:pPr>
            <w:r w:rsidRPr="003255B7">
              <w:rPr>
                <w:sz w:val="24"/>
                <w:szCs w:val="24"/>
              </w:rPr>
              <w:t xml:space="preserve">Завершение </w:t>
            </w:r>
            <w:r>
              <w:rPr>
                <w:sz w:val="24"/>
                <w:szCs w:val="24"/>
              </w:rPr>
              <w:t>Чемпионата</w:t>
            </w:r>
            <w:r w:rsidRPr="003255B7">
              <w:rPr>
                <w:sz w:val="24"/>
                <w:szCs w:val="24"/>
              </w:rPr>
              <w:t>, подписание всех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91F0" w14:textId="77777777" w:rsidR="003E32B8" w:rsidRDefault="003E32B8" w:rsidP="00970F49">
      <w:pPr>
        <w:spacing w:after="0" w:line="240" w:lineRule="auto"/>
      </w:pPr>
      <w:r>
        <w:separator/>
      </w:r>
    </w:p>
  </w:endnote>
  <w:endnote w:type="continuationSeparator" w:id="0">
    <w:p w14:paraId="244DB4B7" w14:textId="77777777" w:rsidR="003E32B8" w:rsidRDefault="003E32B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B92FB6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D0A6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FF9C" w14:textId="77777777" w:rsidR="003E32B8" w:rsidRDefault="003E32B8" w:rsidP="00970F49">
      <w:pPr>
        <w:spacing w:after="0" w:line="240" w:lineRule="auto"/>
      </w:pPr>
      <w:r>
        <w:separator/>
      </w:r>
    </w:p>
  </w:footnote>
  <w:footnote w:type="continuationSeparator" w:id="0">
    <w:p w14:paraId="33B092F4" w14:textId="77777777" w:rsidR="003E32B8" w:rsidRDefault="003E32B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04C5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72BA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52B94"/>
    <w:rsid w:val="00270E01"/>
    <w:rsid w:val="002776A1"/>
    <w:rsid w:val="00290872"/>
    <w:rsid w:val="0029547E"/>
    <w:rsid w:val="002B1426"/>
    <w:rsid w:val="002B74CC"/>
    <w:rsid w:val="002F2906"/>
    <w:rsid w:val="003242E1"/>
    <w:rsid w:val="003255B7"/>
    <w:rsid w:val="00333911"/>
    <w:rsid w:val="00334165"/>
    <w:rsid w:val="003531E7"/>
    <w:rsid w:val="003601A4"/>
    <w:rsid w:val="0037535C"/>
    <w:rsid w:val="003934F8"/>
    <w:rsid w:val="00397A1B"/>
    <w:rsid w:val="003A0A81"/>
    <w:rsid w:val="003A1FBC"/>
    <w:rsid w:val="003A21C8"/>
    <w:rsid w:val="003B5931"/>
    <w:rsid w:val="003C1D7A"/>
    <w:rsid w:val="003C2047"/>
    <w:rsid w:val="003C5F97"/>
    <w:rsid w:val="003D1E51"/>
    <w:rsid w:val="003E03F0"/>
    <w:rsid w:val="003E32B8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076A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239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641D"/>
    <w:rsid w:val="007C74D4"/>
    <w:rsid w:val="007C790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21AF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4CC3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B2D30"/>
    <w:rsid w:val="00BC3813"/>
    <w:rsid w:val="00BC7808"/>
    <w:rsid w:val="00BE099A"/>
    <w:rsid w:val="00BF051B"/>
    <w:rsid w:val="00C06EBC"/>
    <w:rsid w:val="00C0723F"/>
    <w:rsid w:val="00C16F7E"/>
    <w:rsid w:val="00C17B01"/>
    <w:rsid w:val="00C21E3A"/>
    <w:rsid w:val="00C26C83"/>
    <w:rsid w:val="00C4788C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4C7A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40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D749A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0A64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1B90-C800-4230-ADD4-436410BA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асилий</cp:lastModifiedBy>
  <cp:revision>63</cp:revision>
  <dcterms:created xsi:type="dcterms:W3CDTF">2023-01-12T10:59:00Z</dcterms:created>
  <dcterms:modified xsi:type="dcterms:W3CDTF">2023-11-13T10:01:00Z</dcterms:modified>
</cp:coreProperties>
</file>